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common.util.MrPushCopyObjects</w:t>
      </w:r>
    </w:p>
    <w:p>
      <w:pPr>
        <w:jc w:val="both"/>
      </w:pPr>
      <w:r>
        <w:t>import com.twitter.frigate.common.util._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_</w:t>
      </w:r>
    </w:p>
    <w:p>
      <w:pPr>
        <w:jc w:val="both"/>
      </w:pPr>
      <w:r/>
    </w:p>
    <w:p>
      <w:pPr>
        <w:jc w:val="both"/>
      </w:pPr>
      <w:r>
        <w:t>object CandidateToCopy {</w:t>
      </w:r>
    </w:p>
    <w:p>
      <w:pPr>
        <w:jc w:val="both"/>
      </w:pPr>
      <w:r/>
    </w:p>
    <w:p>
      <w:pPr>
        <w:jc w:val="both"/>
      </w:pPr>
      <w:r>
        <w:t xml:space="preserve">  // Static map from a CommonRecommendationType to set of eligible push notification copies</w:t>
      </w:r>
    </w:p>
    <w:p>
      <w:pPr>
        <w:jc w:val="both"/>
      </w:pPr>
      <w:r>
        <w:t xml:space="preserve">  private[cross] val rectypeToPushCopy: Map[CommonRecommendationType, Set[</w:t>
      </w:r>
    </w:p>
    <w:p>
      <w:pPr>
        <w:jc w:val="both"/>
      </w:pPr>
      <w:r>
        <w:t xml:space="preserve">    MRPushCopy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Map[CommonRecommendationType, Set[MRPushCopy]](</w:t>
      </w:r>
    </w:p>
    <w:p>
      <w:pPr>
        <w:jc w:val="both"/>
      </w:pPr>
      <w:r>
        <w:t xml:space="preserve">      F1FirstdegreeTweet -&gt; Set(</w:t>
      </w:r>
    </w:p>
    <w:p>
      <w:pPr>
        <w:jc w:val="both"/>
      </w:pPr>
      <w:r>
        <w:t xml:space="preserve">        MrPushCopyObjects.FirstDegreeJustTweetedBoldTit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1FirstdegreePhoto -&gt; Set(</w:t>
      </w:r>
    </w:p>
    <w:p>
      <w:pPr>
        <w:jc w:val="both"/>
      </w:pPr>
      <w:r>
        <w:t xml:space="preserve">        MrPushCopyObjects.FirstDegreePhotoJustTweetedBoldTit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1FirstdegreeVideo -&gt; Set(</w:t>
      </w:r>
    </w:p>
    <w:p>
      <w:pPr>
        <w:jc w:val="both"/>
      </w:pPr>
      <w:r>
        <w:t xml:space="preserve">        MrPushCopyObjects.FirstDegreeVideoJustTweetedBoldTit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etweet -&gt; Set(</w:t>
      </w:r>
    </w:p>
    <w:p>
      <w:pPr>
        <w:jc w:val="both"/>
      </w:pPr>
      <w:r>
        <w:t xml:space="preserve">        MrPushCopyObjects.TweetRetweetWithOneDisplaySocialContextsWithText,</w:t>
      </w:r>
    </w:p>
    <w:p>
      <w:pPr>
        <w:jc w:val="both"/>
      </w:pPr>
      <w:r>
        <w:t xml:space="preserve">        MrPushCopyObjects.TweetRetweetWithTwoDisplaySocialContextsWithText,</w:t>
      </w:r>
    </w:p>
    <w:p>
      <w:pPr>
        <w:jc w:val="both"/>
      </w:pPr>
      <w:r>
        <w:t xml:space="preserve">        MrPushCopyObjects.TweetRetweetWithOneDisplayAndKOtherSocialContexts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etweetPhoto -&gt; Set(</w:t>
      </w:r>
    </w:p>
    <w:p>
      <w:pPr>
        <w:jc w:val="both"/>
      </w:pPr>
      <w:r>
        <w:t xml:space="preserve">        MrPushCopyObjects.TweetRetweetPhotoWithOneDisplaySocialContextWithText,</w:t>
      </w:r>
    </w:p>
    <w:p>
      <w:pPr>
        <w:jc w:val="both"/>
      </w:pPr>
      <w:r>
        <w:t xml:space="preserve">        MrPushCopyObjects.TweetRetweetPhotoWithTwoDisplaySocialContextsWithText,</w:t>
      </w:r>
    </w:p>
    <w:p>
      <w:pPr>
        <w:jc w:val="both"/>
      </w:pPr>
      <w:r>
        <w:t xml:space="preserve">        MrPushCopyObjects.TweetRetweetPhotoWithOneDisplayAndKOtherSocialContexts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etweetVideo -&gt; Set(</w:t>
      </w:r>
    </w:p>
    <w:p>
      <w:pPr>
        <w:jc w:val="both"/>
      </w:pPr>
      <w:r>
        <w:t xml:space="preserve">        MrPushCopyObjects.TweetRetweetVideoWithOneDisplaySocialContextWithText,</w:t>
      </w:r>
    </w:p>
    <w:p>
      <w:pPr>
        <w:jc w:val="both"/>
      </w:pPr>
      <w:r>
        <w:t xml:space="preserve">        MrPushCopyObjects.TweetRetweetVideoWithTwoDisplaySocialContextsWithText,</w:t>
      </w:r>
    </w:p>
    <w:p>
      <w:pPr>
        <w:jc w:val="both"/>
      </w:pPr>
      <w:r>
        <w:t xml:space="preserve">        MrPushCopyObjects.TweetRetweetVideoWithOneDisplayAndKOtherSocialContexts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Favorite -&gt; Set(</w:t>
      </w:r>
    </w:p>
    <w:p>
      <w:pPr>
        <w:jc w:val="both"/>
      </w:pPr>
      <w:r>
        <w:t xml:space="preserve">        MrPushCopyObjects.TweetLikeOneSocialContextWithText,</w:t>
      </w:r>
    </w:p>
    <w:p>
      <w:pPr>
        <w:jc w:val="both"/>
      </w:pPr>
      <w:r>
        <w:t xml:space="preserve">        MrPushCopyObjects.TweetLikeTwoSocialContextWithText,</w:t>
      </w:r>
    </w:p>
    <w:p>
      <w:pPr>
        <w:jc w:val="both"/>
      </w:pPr>
      <w:r>
        <w:t xml:space="preserve">        MrPushCopyObjects.TweetLikeMultipleSocialContext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FavoritePhoto -&gt; Set(</w:t>
      </w:r>
    </w:p>
    <w:p>
      <w:pPr>
        <w:jc w:val="both"/>
      </w:pPr>
      <w:r>
        <w:t xml:space="preserve">        MrPushCopyObjects.TweetLikePhotoOneSocialContextWithText,</w:t>
      </w:r>
    </w:p>
    <w:p>
      <w:pPr>
        <w:jc w:val="both"/>
      </w:pPr>
      <w:r>
        <w:t xml:space="preserve">        MrPushCopyObjects.TweetLikePhotoTwoSocialContextWithText,</w:t>
      </w:r>
    </w:p>
    <w:p>
      <w:pPr>
        <w:jc w:val="both"/>
      </w:pPr>
      <w:r>
        <w:t xml:space="preserve">        MrPushCopyObjects.TweetLikePhotoMultipleSocialContext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FavoriteVideo -&gt; Set(</w:t>
      </w:r>
    </w:p>
    <w:p>
      <w:pPr>
        <w:jc w:val="both"/>
      </w:pPr>
      <w:r>
        <w:t xml:space="preserve">        MrPushCopyObjects.TweetLikeVideoOneSocialContextWithText,</w:t>
      </w:r>
    </w:p>
    <w:p>
      <w:pPr>
        <w:jc w:val="both"/>
      </w:pPr>
      <w:r>
        <w:t xml:space="preserve">        MrPushCopyObjects.TweetLikeVideoTwoSocialContextWithText,</w:t>
      </w:r>
    </w:p>
    <w:p>
      <w:pPr>
        <w:jc w:val="both"/>
      </w:pPr>
      <w:r>
        <w:t xml:space="preserve">        MrPushCopyObjects.TweetLikeVideoMultipleSocialContextWith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nreadBadgeCount -&gt; Set(MrPushCopyObjects.UnreadBadgeCount),</w:t>
      </w:r>
    </w:p>
    <w:p>
      <w:pPr>
        <w:jc w:val="both"/>
      </w:pPr>
      <w:r>
        <w:t xml:space="preserve">      InterestBasedTweet -&gt; Set(MrPushCopyObjects.RecommendedForYouTweet),</w:t>
      </w:r>
    </w:p>
    <w:p>
      <w:pPr>
        <w:jc w:val="both"/>
      </w:pPr>
      <w:r>
        <w:t xml:space="preserve">      InterestBasedPhoto -&gt; Set(MrPushCopyObjects.RecommendedForYouPhoto),</w:t>
      </w:r>
    </w:p>
    <w:p>
      <w:pPr>
        <w:jc w:val="both"/>
      </w:pPr>
      <w:r>
        <w:t xml:space="preserve">      InterestBasedVideo -&gt; Set(MrPushCopyObjects.RecommendedForYouVideo),</w:t>
      </w:r>
    </w:p>
    <w:p>
      <w:pPr>
        <w:jc w:val="both"/>
      </w:pPr>
      <w:r>
        <w:t xml:space="preserve">      UserFollow -&gt; Set(</w:t>
      </w:r>
    </w:p>
    <w:p>
      <w:pPr>
        <w:jc w:val="both"/>
      </w:pPr>
      <w:r>
        <w:t xml:space="preserve">        MrPushCopyObjects.UserFollowWithOneSocialContext,</w:t>
      </w:r>
    </w:p>
    <w:p>
      <w:pPr>
        <w:jc w:val="both"/>
      </w:pPr>
      <w:r>
        <w:t xml:space="preserve">        MrPushCopyObjects.UserFollowWithTwoSocialContext,</w:t>
      </w:r>
    </w:p>
    <w:p>
      <w:pPr>
        <w:jc w:val="both"/>
      </w:pPr>
      <w:r>
        <w:t xml:space="preserve">        MrPushCopyObjects.UserFollowOneDisplayAndKOther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HermitUser -&gt; Set(</w:t>
      </w:r>
    </w:p>
    <w:p>
      <w:pPr>
        <w:jc w:val="both"/>
      </w:pPr>
      <w:r>
        <w:t xml:space="preserve">        MrPushCopyObjects.HermitUserWithOneSocialContext,</w:t>
      </w:r>
    </w:p>
    <w:p>
      <w:pPr>
        <w:jc w:val="both"/>
      </w:pPr>
      <w:r>
        <w:t xml:space="preserve">        MrPushCopyObjects.HermitUserWithTwoSocialContext,</w:t>
      </w:r>
    </w:p>
    <w:p>
      <w:pPr>
        <w:jc w:val="both"/>
      </w:pPr>
      <w:r>
        <w:t xml:space="preserve">        MrPushCopyObjects.HermitUser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riangularLoopUser -&gt; Set(</w:t>
      </w:r>
    </w:p>
    <w:p>
      <w:pPr>
        <w:jc w:val="both"/>
      </w:pPr>
      <w:r>
        <w:t xml:space="preserve">        MrPushCopyObjects.TriangularLoopUserWithOneSocialContext,</w:t>
      </w:r>
    </w:p>
    <w:p>
      <w:pPr>
        <w:jc w:val="both"/>
      </w:pPr>
      <w:r>
        <w:t xml:space="preserve">        MrPushCopyObjects.TriangularLoopUserWithTwoSocialContexts,</w:t>
      </w:r>
    </w:p>
    <w:p>
      <w:pPr>
        <w:jc w:val="both"/>
      </w:pPr>
      <w:r>
        <w:t xml:space="preserve">        MrPushCopyObjects.TriangularLoopUserOneDisplayAndKother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orwardAddressbookUserFollow -&gt; Set(MrPushCopyObjects.ForwardAddressBookUserFollow),</w:t>
      </w:r>
    </w:p>
    <w:p>
      <w:pPr>
        <w:jc w:val="both"/>
      </w:pPr>
      <w:r>
        <w:t xml:space="preserve">      NewsArticleNewsLanding -&gt; Set(MrPushCopyObjects.NewsArticleNewsLandingCopy),</w:t>
      </w:r>
    </w:p>
    <w:p>
      <w:pPr>
        <w:jc w:val="both"/>
      </w:pPr>
      <w:r>
        <w:t xml:space="preserve">      TopicProofTweet -&gt; Set(MrPushCopyObjects.TopicProofTweet),</w:t>
      </w:r>
    </w:p>
    <w:p>
      <w:pPr>
        <w:jc w:val="both"/>
      </w:pPr>
      <w:r>
        <w:t xml:space="preserve">      UserInterestinTweet -&gt; Set(MrPushCopyObjects.RecommendedForYouTweet),</w:t>
      </w:r>
    </w:p>
    <w:p>
      <w:pPr>
        <w:jc w:val="both"/>
      </w:pPr>
      <w:r>
        <w:t xml:space="preserve">      UserInterestinPhoto -&gt; Set(MrPushCopyObjects.RecommendedForYouPhoto),</w:t>
      </w:r>
    </w:p>
    <w:p>
      <w:pPr>
        <w:jc w:val="both"/>
      </w:pPr>
      <w:r>
        <w:t xml:space="preserve">      UserInterestinVideo -&gt; Set(MrPushCopyObjects.RecommendedForYouVideo),</w:t>
      </w:r>
    </w:p>
    <w:p>
      <w:pPr>
        <w:jc w:val="both"/>
      </w:pPr>
      <w:r>
        <w:t xml:space="preserve">      TwistlyTweet -&gt; Set(MrPushCopyObjects.RecommendedForYouTweet),</w:t>
      </w:r>
    </w:p>
    <w:p>
      <w:pPr>
        <w:jc w:val="both"/>
      </w:pPr>
      <w:r>
        <w:t xml:space="preserve">      TwistlyPhoto -&gt; Set(MrPushCopyObjects.RecommendedForYouPhoto),</w:t>
      </w:r>
    </w:p>
    <w:p>
      <w:pPr>
        <w:jc w:val="both"/>
      </w:pPr>
      <w:r>
        <w:t xml:space="preserve">      TwistlyVideo -&gt; Set(MrPushCopyObjects.RecommendedForYouVideo),</w:t>
      </w:r>
    </w:p>
    <w:p>
      <w:pPr>
        <w:jc w:val="both"/>
      </w:pPr>
      <w:r>
        <w:t xml:space="preserve">      ElasticTimelineTweet -&gt; Set(MrPushCopyObjects.RecommendedForYouTweet),</w:t>
      </w:r>
    </w:p>
    <w:p>
      <w:pPr>
        <w:jc w:val="both"/>
      </w:pPr>
      <w:r>
        <w:t xml:space="preserve">      ElasticTimelinePhoto -&gt; Set(MrPushCopyObjects.RecommendedForYouPhoto),</w:t>
      </w:r>
    </w:p>
    <w:p>
      <w:pPr>
        <w:jc w:val="both"/>
      </w:pPr>
      <w:r>
        <w:t xml:space="preserve">      ElasticTimelineVideo -&gt; Set(MrPushCopyObjects.RecommendedForYouVideo),</w:t>
      </w:r>
    </w:p>
    <w:p>
      <w:pPr>
        <w:jc w:val="both"/>
      </w:pPr>
      <w:r>
        <w:t xml:space="preserve">      ExploreVideoTweet -&gt; Set(MrPushCopyObjects.ExploreVideoTweet),</w:t>
      </w:r>
    </w:p>
    <w:p>
      <w:pPr>
        <w:jc w:val="both"/>
      </w:pPr>
      <w:r>
        <w:t xml:space="preserve">      List -&gt; Set(MrPushCopyObjects.ListRecommendation),</w:t>
      </w:r>
    </w:p>
    <w:p>
      <w:pPr>
        <w:jc w:val="both"/>
      </w:pPr>
      <w:r>
        <w:t xml:space="preserve">      InterestBasedUserFollow -&gt; Set(MrPushCopyObjects.UserFollowInterestBasedCopy),</w:t>
      </w:r>
    </w:p>
    <w:p>
      <w:pPr>
        <w:jc w:val="both"/>
      </w:pPr>
      <w:r>
        <w:t xml:space="preserve">      PastEmailEngagementTweet -&gt; Set(MrPushCopyObjects.RecommendedForYouTweet),</w:t>
      </w:r>
    </w:p>
    <w:p>
      <w:pPr>
        <w:jc w:val="both"/>
      </w:pPr>
      <w:r>
        <w:t xml:space="preserve">      PastEmailEngagementPhoto -&gt; Set(MrPushCopyObjects.RecommendedForYouPhoto),</w:t>
      </w:r>
    </w:p>
    <w:p>
      <w:pPr>
        <w:jc w:val="both"/>
      </w:pPr>
      <w:r>
        <w:t xml:space="preserve">      PastEmailEngagementVideo -&gt; Set(MrPushCopyObjects.RecommendedForYouVideo),</w:t>
      </w:r>
    </w:p>
    <w:p>
      <w:pPr>
        <w:jc w:val="both"/>
      </w:pPr>
      <w:r>
        <w:t xml:space="preserve">      ExplorePush -&gt; Set(MrPushCopyObjects.ExplorePush),</w:t>
      </w:r>
    </w:p>
    <w:p>
      <w:pPr>
        <w:jc w:val="both"/>
      </w:pPr>
      <w:r>
        <w:t xml:space="preserve">      ConnectTabPush -&gt; Set(MrPushCopyObjects.ConnectTabPush),</w:t>
      </w:r>
    </w:p>
    <w:p>
      <w:pPr>
        <w:jc w:val="both"/>
      </w:pPr>
      <w:r>
        <w:t xml:space="preserve">      ConnectTabWithUserPush -&gt; Set(MrPushCopyObjects.ConnectTabWithUserPush),</w:t>
      </w:r>
    </w:p>
    <w:p>
      <w:pPr>
        <w:jc w:val="both"/>
      </w:pPr>
      <w:r>
        <w:t xml:space="preserve">      AddressBookUploadPush -&gt; Set(MrPushCopyObjects.AddressBookPush),</w:t>
      </w:r>
    </w:p>
    <w:p>
      <w:pPr>
        <w:jc w:val="both"/>
      </w:pPr>
      <w:r>
        <w:t xml:space="preserve">      InterestPickerPush -&gt; Set(MrPushCopyObjects.InterestPickerPush),</w:t>
      </w:r>
    </w:p>
    <w:p>
      <w:pPr>
        <w:jc w:val="both"/>
      </w:pPr>
      <w:r>
        <w:t xml:space="preserve">      CompleteOnboardingPush -&gt; Set(MrPushCopyObjects.CompleteOnboardingPush),</w:t>
      </w:r>
    </w:p>
    <w:p>
      <w:pPr>
        <w:jc w:val="both"/>
      </w:pPr>
      <w:r>
        <w:t xml:space="preserve">      GeoPopTweet -&gt; Set(MrPushCopyObjects.GeoPopPushCopy),</w:t>
      </w:r>
    </w:p>
    <w:p>
      <w:pPr>
        <w:jc w:val="both"/>
      </w:pPr>
      <w:r>
        <w:t xml:space="preserve">      TagSpaceTweet -&gt; Set(MrPushCopyObjects.RecommendedForYouTweet),</w:t>
      </w:r>
    </w:p>
    <w:p>
      <w:pPr>
        <w:jc w:val="both"/>
      </w:pPr>
      <w:r>
        <w:t xml:space="preserve">      FrsTweet -&gt; Set(MrPushCopyObjects.RecommendedForYouTweet),</w:t>
      </w:r>
    </w:p>
    <w:p>
      <w:pPr>
        <w:jc w:val="both"/>
      </w:pPr>
      <w:r>
        <w:t xml:space="preserve">      TwhinTweet -&gt; Set(MrPushCopyObjects.RecommendedForYouTweet),</w:t>
      </w:r>
    </w:p>
    <w:p>
      <w:pPr>
        <w:jc w:val="both"/>
      </w:pPr>
      <w:r>
        <w:t xml:space="preserve">      MrModelingBasedTweet -&gt; Set(MrPushCopyObjects.RecommendedForYouTweet),</w:t>
      </w:r>
    </w:p>
    <w:p>
      <w:pPr>
        <w:jc w:val="both"/>
      </w:pPr>
      <w:r>
        <w:t xml:space="preserve">      DetopicTweet -&gt; Set(MrPushCopyObjects.RecommendedForYouTweet),</w:t>
      </w:r>
    </w:p>
    <w:p>
      <w:pPr>
        <w:jc w:val="both"/>
      </w:pPr>
      <w:r>
        <w:t xml:space="preserve">      TweetImpressions -&gt; Set(MrPushCopyObjects.TopTweetImpressions),</w:t>
      </w:r>
    </w:p>
    <w:p>
      <w:pPr>
        <w:jc w:val="both"/>
      </w:pPr>
      <w:r>
        <w:t xml:space="preserve">      TrendTweet -&gt; Set(MrPushCopyObjects.TrendTweet),</w:t>
      </w:r>
    </w:p>
    <w:p>
      <w:pPr>
        <w:jc w:val="both"/>
      </w:pPr>
      <w:r>
        <w:t xml:space="preserve">      ReverseAddressbookTweet -&gt; Set(MrPushCopyObjects.RecommendedForYouTweet),</w:t>
      </w:r>
    </w:p>
    <w:p>
      <w:pPr>
        <w:jc w:val="both"/>
      </w:pPr>
      <w:r>
        <w:t xml:space="preserve">      ForwardAddressbookTweet -&gt; Set(MrPushCopyObjects.RecommendedForYouTweet),</w:t>
      </w:r>
    </w:p>
    <w:p>
      <w:pPr>
        <w:jc w:val="both"/>
      </w:pPr>
      <w:r>
        <w:t xml:space="preserve">      SpaceInNetwork -&gt; Set(MrPushCopyObjects.SpaceHost),</w:t>
      </w:r>
    </w:p>
    <w:p>
      <w:pPr>
        <w:jc w:val="both"/>
      </w:pPr>
      <w:r>
        <w:t xml:space="preserve">      SpaceOutOfNetwork -&gt; Set(MrPushCopyObjects.SpaceHost),</w:t>
      </w:r>
    </w:p>
    <w:p>
      <w:pPr>
        <w:jc w:val="both"/>
      </w:pPr>
      <w:r>
        <w:t xml:space="preserve">      SubscribedSearch -&gt; Set(MrPushCopyObjects.SubscribedSearchTweet),</w:t>
      </w:r>
    </w:p>
    <w:p>
      <w:pPr>
        <w:jc w:val="both"/>
      </w:pPr>
      <w:r>
        <w:t xml:space="preserve">      TripGeoTweet -&gt; Set(MrPushCopyObjects.TripGeoTweetPushCopy),</w:t>
      </w:r>
    </w:p>
    <w:p>
      <w:pPr>
        <w:jc w:val="both"/>
      </w:pPr>
      <w:r>
        <w:t xml:space="preserve">      CrowdSearchTweet -&gt; Set(MrPushCopyObjects.RecommendedForYouTweet),</w:t>
      </w:r>
    </w:p>
    <w:p>
      <w:pPr>
        <w:jc w:val="both"/>
      </w:pPr>
      <w:r>
        <w:t xml:space="preserve">      Digest -&gt; Set(MrPushCopyObjects.Digest),</w:t>
      </w:r>
    </w:p>
    <w:p>
      <w:pPr>
        <w:jc w:val="both"/>
      </w:pPr>
      <w:r>
        <w:t xml:space="preserve">      TripHqTweet -&gt; Set(MrPushCopyObjects.TripHqTweetPushCop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tatic map from a push copy to set of eligible ntab copies</w:t>
      </w:r>
    </w:p>
    <w:p>
      <w:pPr>
        <w:jc w:val="both"/>
      </w:pPr>
      <w:r>
        <w:t xml:space="preserve">  private[cross] val pushcopyToNtabcopy: Map[MRPushCopy, Set[MRNtabCopy]] =</w:t>
      </w:r>
    </w:p>
    <w:p>
      <w:pPr>
        <w:jc w:val="both"/>
      </w:pPr>
      <w:r>
        <w:t xml:space="preserve">    Map[MRPushCopy, Set[MRNtabCopy]](</w:t>
      </w:r>
    </w:p>
    <w:p>
      <w:pPr>
        <w:jc w:val="both"/>
      </w:pPr>
      <w:r>
        <w:t xml:space="preserve">      MrPushCopyObjects.FirstDegreeJustTweetedBoldTitle -&gt; Set(</w:t>
      </w:r>
    </w:p>
    <w:p>
      <w:pPr>
        <w:jc w:val="both"/>
      </w:pPr>
      <w:r>
        <w:t xml:space="preserve">        MrNtabCopyObjects.FirstDegreeTweetRecent),</w:t>
      </w:r>
    </w:p>
    <w:p>
      <w:pPr>
        <w:jc w:val="both"/>
      </w:pPr>
      <w:r>
        <w:t xml:space="preserve">      MrPushCopyObjects.FirstDegreePhotoJustTweetedBoldTitle -&gt; Set(</w:t>
      </w:r>
    </w:p>
    <w:p>
      <w:pPr>
        <w:jc w:val="both"/>
      </w:pPr>
      <w:r>
        <w:t xml:space="preserve">        MrNtabCopyObjects.FirstDegreeTweetRecen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FirstDegreeVideoJustTweetedBoldTitle -&gt; Set(</w:t>
      </w:r>
    </w:p>
    <w:p>
      <w:pPr>
        <w:jc w:val="both"/>
      </w:pPr>
      <w:r>
        <w:t xml:space="preserve">        MrNtabCopyObjects.FirstDegreeTweetRecen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WithOneDisplaySocialContextsWithText -&gt; Set(</w:t>
      </w:r>
    </w:p>
    <w:p>
      <w:pPr>
        <w:jc w:val="both"/>
      </w:pPr>
      <w:r>
        <w:t xml:space="preserve">        MrNtabCopyObjects.TweetRetweet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WithTwoDisplaySocialContextsWithText -&gt; Set(</w:t>
      </w:r>
    </w:p>
    <w:p>
      <w:pPr>
        <w:jc w:val="both"/>
      </w:pPr>
      <w:r>
        <w:t xml:space="preserve">        MrNtabCopyObjects.TweetRetweet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WithOneDisplayAndKOtherSocialContextsWithText -&gt; Set(</w:t>
      </w:r>
    </w:p>
    <w:p>
      <w:pPr>
        <w:jc w:val="both"/>
      </w:pPr>
      <w:r>
        <w:t xml:space="preserve">        MrNtabCopyObjects.TweetRetweet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PhotoWithOneDisplaySocialContextWithText -&gt; Set(</w:t>
      </w:r>
    </w:p>
    <w:p>
      <w:pPr>
        <w:jc w:val="both"/>
      </w:pPr>
      <w:r>
        <w:t xml:space="preserve">        MrNtabCopyObjects.TweetRetweetPhoto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PhotoWithTwoDisplaySocialContextsWithText -&gt; Set(</w:t>
      </w:r>
    </w:p>
    <w:p>
      <w:pPr>
        <w:jc w:val="both"/>
      </w:pPr>
      <w:r>
        <w:t xml:space="preserve">        MrNtabCopyObjects.TweetRetweetPhoto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PhotoWithOneDisplayAndKOtherSocialContextsWithText -&gt; Set(</w:t>
      </w:r>
    </w:p>
    <w:p>
      <w:pPr>
        <w:jc w:val="both"/>
      </w:pPr>
      <w:r>
        <w:t xml:space="preserve">        MrNtabCopyObjects.TweetRetweetPhoto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VideoWithOneDisplaySocialContextWithText -&gt; Set(</w:t>
      </w:r>
    </w:p>
    <w:p>
      <w:pPr>
        <w:jc w:val="both"/>
      </w:pPr>
      <w:r>
        <w:t xml:space="preserve">        MrNtabCopyObjects.TweetRetweetVideo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VideoWithTwoDisplaySocialContextsWithText -&gt; Set(</w:t>
      </w:r>
    </w:p>
    <w:p>
      <w:pPr>
        <w:jc w:val="both"/>
      </w:pPr>
      <w:r>
        <w:t xml:space="preserve">        MrNtabCopyObjects.TweetRetweetVideo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RetweetVideoWithOneDisplayAndKOtherSocialContextsWithText -&gt; Set(</w:t>
      </w:r>
    </w:p>
    <w:p>
      <w:pPr>
        <w:jc w:val="both"/>
      </w:pPr>
      <w:r>
        <w:t xml:space="preserve">        MrNtabCopyObjects.TweetRetweetVideo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OneSocialContextWithText -&gt; Set(</w:t>
      </w:r>
    </w:p>
    <w:p>
      <w:pPr>
        <w:jc w:val="both"/>
      </w:pPr>
      <w:r>
        <w:t xml:space="preserve">        MrNtabCopyObjects.TweetLike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TwoSocialContextWithText -&gt; Set(</w:t>
      </w:r>
    </w:p>
    <w:p>
      <w:pPr>
        <w:jc w:val="both"/>
      </w:pPr>
      <w:r>
        <w:t xml:space="preserve">        MrNtabCopyObjects.TweetLike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MultipleSocialContextWithText -&gt; Set(</w:t>
      </w:r>
    </w:p>
    <w:p>
      <w:pPr>
        <w:jc w:val="both"/>
      </w:pPr>
      <w:r>
        <w:t xml:space="preserve">        MrNtabCopyObjects.TweetLike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PhotoOneSocialContextWithText -&gt; Set(</w:t>
      </w:r>
    </w:p>
    <w:p>
      <w:pPr>
        <w:jc w:val="both"/>
      </w:pPr>
      <w:r>
        <w:t xml:space="preserve">        MrNtabCopyObjects.TweetLikePhoto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PhotoTwoSocialContextWithText -&gt; Set(</w:t>
      </w:r>
    </w:p>
    <w:p>
      <w:pPr>
        <w:jc w:val="both"/>
      </w:pPr>
      <w:r>
        <w:t xml:space="preserve">        MrNtabCopyObjects.TweetLikePhoto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PhotoMultipleSocialContextWithText -&gt; Set(</w:t>
      </w:r>
    </w:p>
    <w:p>
      <w:pPr>
        <w:jc w:val="both"/>
      </w:pPr>
      <w:r>
        <w:t xml:space="preserve">        MrNtabCopyObjects.TweetLikePhoto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VideoOneSocialContextWithText -&gt; Set(</w:t>
      </w:r>
    </w:p>
    <w:p>
      <w:pPr>
        <w:jc w:val="both"/>
      </w:pPr>
      <w:r>
        <w:t xml:space="preserve">        MrNtabCopyObjects.TweetLikeVideo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VideoTwoSocialContextWithText -&gt; Set(</w:t>
      </w:r>
    </w:p>
    <w:p>
      <w:pPr>
        <w:jc w:val="both"/>
      </w:pPr>
      <w:r>
        <w:t xml:space="preserve">        MrNtabCopyObjects.TweetLikeVideo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weetLikeVideoMultipleSocialContextWithText -&gt; Set(</w:t>
      </w:r>
    </w:p>
    <w:p>
      <w:pPr>
        <w:jc w:val="both"/>
      </w:pPr>
      <w:r>
        <w:t xml:space="preserve">        MrNtabCopyObjects.TweetLikeVideo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UnreadBadgeCount -&gt; Set.empty[MRNtabCopy],</w:t>
      </w:r>
    </w:p>
    <w:p>
      <w:pPr>
        <w:jc w:val="both"/>
      </w:pPr>
      <w:r>
        <w:t xml:space="preserve">      MrPushCopyObjects.RecommendedForYouTweet -&gt; Set(MrNtabCopyObjects.RecommendedForYouCopy),</w:t>
      </w:r>
    </w:p>
    <w:p>
      <w:pPr>
        <w:jc w:val="both"/>
      </w:pPr>
      <w:r>
        <w:t xml:space="preserve">      MrPushCopyObjects.RecommendedForYouPhoto -&gt; Set(MrNtabCopyObjects.RecommendedForYouCopy),</w:t>
      </w:r>
    </w:p>
    <w:p>
      <w:pPr>
        <w:jc w:val="both"/>
      </w:pPr>
      <w:r>
        <w:t xml:space="preserve">      MrPushCopyObjects.RecommendedForYouVideo -&gt; Set(MrNtabCopyObjects.RecommendedForYouCopy),</w:t>
      </w:r>
    </w:p>
    <w:p>
      <w:pPr>
        <w:jc w:val="both"/>
      </w:pPr>
      <w:r>
        <w:t xml:space="preserve">      MrPushCopyObjects.GeoPopPushCopy -&gt; Set(MrNtabCopyObjects.RecommendedForYouCopy),</w:t>
      </w:r>
    </w:p>
    <w:p>
      <w:pPr>
        <w:jc w:val="both"/>
      </w:pPr>
      <w:r>
        <w:t xml:space="preserve">      MrPushCopyObjects.UserFollowWithOneSocialContext -&gt; Set(</w:t>
      </w:r>
    </w:p>
    <w:p>
      <w:pPr>
        <w:jc w:val="both"/>
      </w:pPr>
      <w:r>
        <w:t xml:space="preserve">        MrNtabCopyObjects.UserFollow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UserFollowWithTwoSocialContext -&gt; Set(</w:t>
      </w:r>
    </w:p>
    <w:p>
      <w:pPr>
        <w:jc w:val="both"/>
      </w:pPr>
      <w:r>
        <w:t xml:space="preserve">        MrNtabCopyObjects.UserFollow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UserFollowOneDisplayAndKOtherSocialContext -&gt; Set(</w:t>
      </w:r>
    </w:p>
    <w:p>
      <w:pPr>
        <w:jc w:val="both"/>
      </w:pPr>
      <w:r>
        <w:t xml:space="preserve">        MrNtabCopyObjects.UserFollow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HermitUserWithOneSocialContext -&gt; Set(</w:t>
      </w:r>
    </w:p>
    <w:p>
      <w:pPr>
        <w:jc w:val="both"/>
      </w:pPr>
      <w:r>
        <w:t xml:space="preserve">        MrNtabCopyObjects.UserFollowWithOneDisplay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HermitUserWithTwoSocialContext -&gt; Set(</w:t>
      </w:r>
    </w:p>
    <w:p>
      <w:pPr>
        <w:jc w:val="both"/>
      </w:pPr>
      <w:r>
        <w:t xml:space="preserve">        MrNtabCopyObjects.UserFollowWithTwoDisplay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HermitUserWithOneDisplayAndKOtherSocialContexts -&gt; Set(</w:t>
      </w:r>
    </w:p>
    <w:p>
      <w:pPr>
        <w:jc w:val="both"/>
      </w:pPr>
      <w:r>
        <w:t xml:space="preserve">        MrNtabCopyObjects.UserFollowWithOneDisplayAndKOther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riangularLoopUserWithOneSocialContext -&gt; Set(</w:t>
      </w:r>
    </w:p>
    <w:p>
      <w:pPr>
        <w:jc w:val="both"/>
      </w:pPr>
      <w:r>
        <w:t xml:space="preserve">        MrNtabCopyObjects.TriangularLoopUserWithOne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riangularLoopUserWithTwoSocialContexts -&gt; Set(</w:t>
      </w:r>
    </w:p>
    <w:p>
      <w:pPr>
        <w:jc w:val="both"/>
      </w:pPr>
      <w:r>
        <w:t xml:space="preserve">        MrNtabCopyObjects.TriangularLoopUserWithTwoSocialContex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TriangularLoopUserOneDisplayAndKotherSocialContext -&gt; Set(</w:t>
      </w:r>
    </w:p>
    <w:p>
      <w:pPr>
        <w:jc w:val="both"/>
      </w:pPr>
      <w:r>
        <w:t xml:space="preserve">        MrNtabCopyObjects.TriangularLoopUserOneDisplayAndKOtherSocial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NewsArticleNewsLandingCopy -&gt; Set(</w:t>
      </w:r>
    </w:p>
    <w:p>
      <w:pPr>
        <w:jc w:val="both"/>
      </w:pPr>
      <w:r>
        <w:t xml:space="preserve">        MrNtabCopyObjects.NewsArticleNewsLandingCopy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UserFollowInterestBasedCopy -&gt; Set(</w:t>
      </w:r>
    </w:p>
    <w:p>
      <w:pPr>
        <w:jc w:val="both"/>
      </w:pPr>
      <w:r>
        <w:t xml:space="preserve">        MrNtabCopyObjects.UserFollowInterestBasedCopy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ForwardAddressBookUserFollow -&gt; Set(</w:t>
      </w:r>
    </w:p>
    <w:p>
      <w:pPr>
        <w:jc w:val="both"/>
      </w:pPr>
      <w:r>
        <w:t xml:space="preserve">        MrNtabCopyObjects.ForwardAddressBookUserFollow),</w:t>
      </w:r>
    </w:p>
    <w:p>
      <w:pPr>
        <w:jc w:val="both"/>
      </w:pPr>
      <w:r>
        <w:t xml:space="preserve">      MrPushCopyObjects.ConnectTabPush -&gt; Set(</w:t>
      </w:r>
    </w:p>
    <w:p>
      <w:pPr>
        <w:jc w:val="both"/>
      </w:pPr>
      <w:r>
        <w:t xml:space="preserve">        MrNtabCopyObjects.ConnectTabPush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rPushCopyObjects.ExplorePush -&gt; Set.empty[MRNtabCopy],</w:t>
      </w:r>
    </w:p>
    <w:p>
      <w:pPr>
        <w:jc w:val="both"/>
      </w:pPr>
      <w:r>
        <w:t xml:space="preserve">      MrPushCopyObjects.ConnectTabWithUserPush -&gt; Set(</w:t>
      </w:r>
    </w:p>
    <w:p>
      <w:pPr>
        <w:jc w:val="both"/>
      </w:pPr>
      <w:r>
        <w:t xml:space="preserve">        MrNtabCopyObjects.UserFollowInterestBasedCopy),</w:t>
      </w:r>
    </w:p>
    <w:p>
      <w:pPr>
        <w:jc w:val="both"/>
      </w:pPr>
      <w:r>
        <w:t xml:space="preserve">      MrPushCopyObjects.AddressBookPush -&gt; Set(MrNtabCopyObjects.AddressBook),</w:t>
      </w:r>
    </w:p>
    <w:p>
      <w:pPr>
        <w:jc w:val="both"/>
      </w:pPr>
      <w:r>
        <w:t xml:space="preserve">      MrPushCopyObjects.InterestPickerPush -&gt; Set(MrNtabCopyObjects.InterestPicker),</w:t>
      </w:r>
    </w:p>
    <w:p>
      <w:pPr>
        <w:jc w:val="both"/>
      </w:pPr>
      <w:r>
        <w:t xml:space="preserve">      MrPushCopyObjects.CompleteOnboardingPush -&gt; Set(MrNtabCopyObjects.CompleteOnboarding),</w:t>
      </w:r>
    </w:p>
    <w:p>
      <w:pPr>
        <w:jc w:val="both"/>
      </w:pPr>
      <w:r>
        <w:t xml:space="preserve">      MrPushCopyObjects.TopicProofTweet -&gt; Set(MrNtabCopyObjects.TopicProofTweet),</w:t>
      </w:r>
    </w:p>
    <w:p>
      <w:pPr>
        <w:jc w:val="both"/>
      </w:pPr>
      <w:r>
        <w:t xml:space="preserve">      MrPushCopyObjects.TopTweetImpressions -&gt; Set(MrNtabCopyObjects.TopTweetImpressions),</w:t>
      </w:r>
    </w:p>
    <w:p>
      <w:pPr>
        <w:jc w:val="both"/>
      </w:pPr>
      <w:r>
        <w:t xml:space="preserve">      MrPushCopyObjects.TrendTweet -&gt; Set(MrNtabCopyObjects.TrendTweet),</w:t>
      </w:r>
    </w:p>
    <w:p>
      <w:pPr>
        <w:jc w:val="both"/>
      </w:pPr>
      <w:r>
        <w:t xml:space="preserve">      MrPushCopyObjects.SpaceHost -&gt; Set(MrNtabCopyObjects.SpaceHost),</w:t>
      </w:r>
    </w:p>
    <w:p>
      <w:pPr>
        <w:jc w:val="both"/>
      </w:pPr>
      <w:r>
        <w:t xml:space="preserve">      MrPushCopyObjects.SubscribedSearchTweet -&gt; Set(MrNtabCopyObjects.SubscribedSearchTweet),</w:t>
      </w:r>
    </w:p>
    <w:p>
      <w:pPr>
        <w:jc w:val="both"/>
      </w:pPr>
      <w:r>
        <w:t xml:space="preserve">      MrPushCopyObjects.TripGeoTweetPushCopy -&gt; Set(MrNtabCopyObjects.RecommendedForYouCopy),</w:t>
      </w:r>
    </w:p>
    <w:p>
      <w:pPr>
        <w:jc w:val="both"/>
      </w:pPr>
      <w:r>
        <w:t xml:space="preserve">      MrPushCopyObjects.Digest -&gt; Set(MrNtabCopyObjects.Digest),</w:t>
      </w:r>
    </w:p>
    <w:p>
      <w:pPr>
        <w:jc w:val="both"/>
      </w:pPr>
      <w:r>
        <w:t xml:space="preserve">      MrPushCopyObjects.TripHqTweetPushCopy -&gt; Set(MrNtabCopyObjects.HighQualityTweet),</w:t>
      </w:r>
    </w:p>
    <w:p>
      <w:pPr>
        <w:jc w:val="both"/>
      </w:pPr>
      <w:r>
        <w:t xml:space="preserve">      MrPushCopyObjects.ExploreVideoTweet -&gt; Set(MrNtabCopyObjects.ExploreVideoTweet),</w:t>
      </w:r>
    </w:p>
    <w:p>
      <w:pPr>
        <w:jc w:val="both"/>
      </w:pPr>
      <w:r>
        <w:t xml:space="preserve">      MrPushCopyObjects.ListRecommendation -&gt; Set(MrNtabCopyObjects.ListRecommendation),</w:t>
      </w:r>
    </w:p>
    <w:p>
      <w:pPr>
        <w:jc w:val="both"/>
      </w:pPr>
      <w:r>
        <w:t xml:space="preserve">      MrPushCopyObjects.MagicFanoutCreatorSubscription -&gt; Set(</w:t>
      </w:r>
    </w:p>
    <w:p>
      <w:pPr>
        <w:jc w:val="both"/>
      </w:pPr>
      <w:r>
        <w:t xml:space="preserve">        MrNtabCopyObjects.MagicFanoutCreatorSubscription),</w:t>
      </w:r>
    </w:p>
    <w:p>
      <w:pPr>
        <w:jc w:val="both"/>
      </w:pPr>
      <w:r>
        <w:t xml:space="preserve">      MrPushCopyObjects.MagicFanoutNewCreator -&gt; Set(MrNtabCopyObjects.MagicFanoutNewCreat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rt - [[CommonRecommendationType]] used for a frigate push notifica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- Set of [[MRPushCopy]] objects representing push copies eligibile for a</w:t>
      </w:r>
    </w:p>
    <w:p>
      <w:pPr>
        <w:jc w:val="both"/>
      </w:pPr>
      <w:r>
        <w:t xml:space="preserve">   *         [[CommonRecommendationTyp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ushCopiesFromRectype(crt: CommonRecommendationType): Option[Set[MRPushCopy]] =</w:t>
      </w:r>
    </w:p>
    <w:p>
      <w:pPr>
        <w:jc w:val="both"/>
      </w:pPr>
      <w:r>
        <w:t xml:space="preserve">    rectypeToPushCopy.get(cr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ushcopy - [[MRPushCopy]] object representing a push notification copy</w:t>
      </w:r>
    </w:p>
    <w:p>
      <w:pPr>
        <w:jc w:val="both"/>
      </w:pPr>
      <w:r>
        <w:t xml:space="preserve">   * @return - Set of [[MRNtabCopy]] objects that can be paired with a given [[MRPushCopy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tabcopiesFromPushcopy(pushcopy: MRPushCopy): Option[Set[MRNtabCopy]] =</w:t>
      </w:r>
    </w:p>
    <w:p>
      <w:pPr>
        <w:jc w:val="both"/>
      </w:pPr>
      <w:r>
        <w:t xml:space="preserve">    pushcopyToNtabcopy.get(pushcop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